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908" w:rsidRDefault="002F29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2</w:t>
      </w:r>
      <w:r w:rsidR="00311908">
        <w:tab/>
      </w:r>
      <w:r w:rsidR="00311908">
        <w:tab/>
      </w:r>
      <w:r w:rsidR="00311908">
        <w:tab/>
      </w:r>
      <w:r w:rsidR="00311908">
        <w:tab/>
      </w:r>
      <w:r w:rsidR="00311908">
        <w:tab/>
      </w:r>
      <w:r w:rsidR="00311908">
        <w:tab/>
      </w:r>
      <w:r w:rsidR="00311908">
        <w:tab/>
      </w:r>
      <w:r w:rsidR="00311908">
        <w:tab/>
      </w:r>
      <w:r w:rsidR="00311908">
        <w:tab/>
      </w:r>
      <w:r w:rsidR="00311908">
        <w:tab/>
      </w:r>
      <w:r w:rsidR="00311908">
        <w:tab/>
      </w:r>
      <w:r w:rsidR="00311908">
        <w:tab/>
      </w:r>
      <w:r w:rsidR="00311908">
        <w:tab/>
      </w:r>
      <w:r w:rsidR="00311908">
        <w:tab/>
      </w:r>
      <w:r w:rsidR="00311908">
        <w:tab/>
      </w:r>
      <w:r w:rsidR="00311908">
        <w:tab/>
      </w:r>
      <w:r w:rsidR="00311908">
        <w:tab/>
      </w:r>
      <w:r w:rsidR="00311908">
        <w:tab/>
      </w:r>
      <w:r w:rsidR="00311908">
        <w:tab/>
      </w:r>
      <w:r w:rsidR="00311908">
        <w:tab/>
      </w:r>
      <w:r w:rsidR="00311908">
        <w:tab/>
      </w:r>
      <w:r w:rsidR="00311908">
        <w:tab/>
      </w:r>
      <w:r w:rsidR="00311908">
        <w:tab/>
      </w:r>
      <w:r w:rsidR="00311908">
        <w:tab/>
      </w:r>
      <w:r w:rsidR="00311908">
        <w:tab/>
      </w:r>
      <w:r w:rsidR="00311908">
        <w:tab/>
      </w:r>
      <w:r w:rsidR="00311908">
        <w:tab/>
      </w:r>
      <w:r w:rsidR="00311908">
        <w:tab/>
      </w:r>
      <w:r w:rsidR="00311908">
        <w:tab/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11199"/>
      </w:tblGrid>
      <w:tr w:rsidR="0013367C" w:rsidTr="00311908">
        <w:trPr>
          <w:trHeight w:val="369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67C" w:rsidRDefault="0013367C" w:rsidP="0013367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уполномоченного банка</w:t>
            </w:r>
          </w:p>
        </w:tc>
        <w:tc>
          <w:tcPr>
            <w:tcW w:w="11199" w:type="dxa"/>
            <w:vAlign w:val="center"/>
          </w:tcPr>
          <w:p w:rsidR="0013367C" w:rsidRPr="009E083A" w:rsidRDefault="0013367C" w:rsidP="0013367C">
            <w:pPr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>Общество с ограниченной ответственностью Московский Инвестиционный Банк «ДАЛЕНА»</w:t>
            </w:r>
          </w:p>
        </w:tc>
      </w:tr>
      <w:tr w:rsidR="0013367C" w:rsidTr="00311908">
        <w:trPr>
          <w:trHeight w:val="369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67C" w:rsidRDefault="0013367C" w:rsidP="0013367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резидента</w:t>
            </w:r>
          </w:p>
        </w:tc>
        <w:tc>
          <w:tcPr>
            <w:tcW w:w="11199" w:type="dxa"/>
            <w:vAlign w:val="center"/>
          </w:tcPr>
          <w:p w:rsidR="0013367C" w:rsidRDefault="0013367C" w:rsidP="0013367C">
            <w:pPr>
              <w:rPr>
                <w:sz w:val="18"/>
                <w:szCs w:val="18"/>
              </w:rPr>
            </w:pPr>
          </w:p>
        </w:tc>
      </w:tr>
    </w:tbl>
    <w:p w:rsidR="0013367C" w:rsidRDefault="0013367C" w:rsidP="0013367C">
      <w:pPr>
        <w:spacing w:before="240"/>
        <w:jc w:val="center"/>
        <w:rPr>
          <w:b/>
          <w:bCs/>
          <w:sz w:val="23"/>
          <w:szCs w:val="23"/>
        </w:rPr>
      </w:pPr>
      <w:r>
        <w:rPr>
          <w:b/>
          <w:bCs/>
          <w:snapToGrid w:val="0"/>
          <w:sz w:val="23"/>
          <w:szCs w:val="23"/>
        </w:rPr>
        <w:t>С</w:t>
      </w:r>
      <w:r w:rsidR="0008389C">
        <w:rPr>
          <w:b/>
          <w:bCs/>
          <w:snapToGrid w:val="0"/>
          <w:sz w:val="23"/>
          <w:szCs w:val="23"/>
        </w:rPr>
        <w:t>ВЕДЕНИЯ</w:t>
      </w:r>
      <w:r>
        <w:rPr>
          <w:b/>
          <w:bCs/>
          <w:snapToGrid w:val="0"/>
          <w:sz w:val="23"/>
          <w:szCs w:val="23"/>
        </w:rPr>
        <w:t xml:space="preserve"> О ВАЛЮТНЫХ ОПЕРАЦИЯХ</w:t>
      </w:r>
    </w:p>
    <w:p w:rsidR="0013367C" w:rsidRDefault="0013367C" w:rsidP="0013367C">
      <w:pPr>
        <w:spacing w:before="60"/>
        <w:ind w:left="6237" w:right="62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от   </w:t>
      </w:r>
    </w:p>
    <w:p w:rsidR="0013367C" w:rsidRDefault="0013367C" w:rsidP="0013367C">
      <w:pPr>
        <w:pBdr>
          <w:top w:val="single" w:sz="4" w:space="1" w:color="auto"/>
        </w:pBdr>
        <w:spacing w:after="240"/>
        <w:ind w:left="6572" w:right="6209"/>
        <w:rPr>
          <w:sz w:val="2"/>
          <w:szCs w:val="2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21"/>
        <w:gridCol w:w="851"/>
        <w:gridCol w:w="9557"/>
      </w:tblGrid>
      <w:tr w:rsidR="0013367C" w:rsidTr="00FD23E0">
        <w:trPr>
          <w:trHeight w:val="340"/>
        </w:trPr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67C" w:rsidRDefault="0013367C" w:rsidP="0013367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омер счета резидента в уполномоченном банке</w:t>
            </w:r>
          </w:p>
        </w:tc>
        <w:tc>
          <w:tcPr>
            <w:tcW w:w="10408" w:type="dxa"/>
            <w:gridSpan w:val="2"/>
            <w:vAlign w:val="center"/>
          </w:tcPr>
          <w:p w:rsidR="0013367C" w:rsidRDefault="0013367C" w:rsidP="0013367C">
            <w:pPr>
              <w:rPr>
                <w:sz w:val="18"/>
                <w:szCs w:val="18"/>
              </w:rPr>
            </w:pPr>
          </w:p>
        </w:tc>
      </w:tr>
      <w:tr w:rsidR="00FD23E0" w:rsidTr="00311908">
        <w:trPr>
          <w:gridAfter w:val="1"/>
          <w:wAfter w:w="9557" w:type="dxa"/>
          <w:cantSplit/>
          <w:trHeight w:val="278"/>
        </w:trPr>
        <w:tc>
          <w:tcPr>
            <w:tcW w:w="4221" w:type="dxa"/>
            <w:tcBorders>
              <w:top w:val="nil"/>
              <w:left w:val="nil"/>
              <w:bottom w:val="nil"/>
            </w:tcBorders>
            <w:vAlign w:val="center"/>
          </w:tcPr>
          <w:p w:rsidR="00FD23E0" w:rsidRDefault="00FD23E0" w:rsidP="00FD23E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знак корректировки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FD23E0" w:rsidRDefault="00FD23E0" w:rsidP="0013367C">
            <w:pPr>
              <w:jc w:val="center"/>
              <w:rPr>
                <w:sz w:val="19"/>
                <w:szCs w:val="19"/>
              </w:rPr>
            </w:pPr>
          </w:p>
        </w:tc>
      </w:tr>
    </w:tbl>
    <w:p w:rsidR="0013367C" w:rsidRDefault="0013367C" w:rsidP="0013367C">
      <w:pPr>
        <w:spacing w:after="240"/>
        <w:rPr>
          <w:sz w:val="2"/>
          <w:szCs w:val="2"/>
        </w:rPr>
      </w:pPr>
    </w:p>
    <w:tbl>
      <w:tblPr>
        <w:tblW w:w="15027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851"/>
        <w:gridCol w:w="1276"/>
        <w:gridCol w:w="992"/>
        <w:gridCol w:w="992"/>
        <w:gridCol w:w="851"/>
        <w:gridCol w:w="850"/>
        <w:gridCol w:w="1843"/>
        <w:gridCol w:w="850"/>
        <w:gridCol w:w="851"/>
        <w:gridCol w:w="992"/>
        <w:gridCol w:w="992"/>
        <w:gridCol w:w="1134"/>
        <w:gridCol w:w="1134"/>
        <w:gridCol w:w="993"/>
      </w:tblGrid>
      <w:tr w:rsidR="00E06690" w:rsidRPr="009A1061" w:rsidTr="00E06690">
        <w:trPr>
          <w:cantSplit/>
        </w:trPr>
        <w:tc>
          <w:tcPr>
            <w:tcW w:w="426" w:type="dxa"/>
            <w:vMerge w:val="restart"/>
            <w:vAlign w:val="center"/>
          </w:tcPr>
          <w:p w:rsidR="00FD23E0" w:rsidRDefault="00FD23E0" w:rsidP="00133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FD23E0" w:rsidRDefault="00FD23E0" w:rsidP="00E06690">
            <w:pPr>
              <w:jc w:val="center"/>
              <w:rPr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Дата операции</w:t>
            </w:r>
          </w:p>
        </w:tc>
        <w:tc>
          <w:tcPr>
            <w:tcW w:w="1276" w:type="dxa"/>
            <w:vMerge w:val="restart"/>
            <w:vAlign w:val="center"/>
          </w:tcPr>
          <w:p w:rsidR="00FD23E0" w:rsidRDefault="00FD23E0" w:rsidP="00E06690">
            <w:pPr>
              <w:jc w:val="center"/>
              <w:rPr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Уведомление, распоряжение, расчетный</w:t>
            </w:r>
            <w:r w:rsidRPr="0099599D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snapToGrid w:val="0"/>
                <w:sz w:val="18"/>
                <w:szCs w:val="18"/>
              </w:rPr>
              <w:t>или</w:t>
            </w:r>
            <w:r w:rsidRPr="0099599D">
              <w:rPr>
                <w:snapToGrid w:val="0"/>
                <w:sz w:val="18"/>
                <w:szCs w:val="18"/>
              </w:rPr>
              <w:br/>
            </w:r>
            <w:r>
              <w:rPr>
                <w:snapToGrid w:val="0"/>
                <w:sz w:val="18"/>
                <w:szCs w:val="18"/>
              </w:rPr>
              <w:t>иной</w:t>
            </w:r>
            <w:r w:rsidRPr="0099599D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snapToGrid w:val="0"/>
                <w:sz w:val="18"/>
                <w:szCs w:val="18"/>
              </w:rPr>
              <w:t>документ</w:t>
            </w:r>
          </w:p>
        </w:tc>
        <w:tc>
          <w:tcPr>
            <w:tcW w:w="992" w:type="dxa"/>
            <w:vMerge w:val="restart"/>
            <w:vAlign w:val="center"/>
          </w:tcPr>
          <w:p w:rsidR="00FD23E0" w:rsidRDefault="00FD23E0" w:rsidP="00E06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авление (признак) платежа</w:t>
            </w:r>
          </w:p>
        </w:tc>
        <w:tc>
          <w:tcPr>
            <w:tcW w:w="992" w:type="dxa"/>
            <w:vMerge w:val="restart"/>
            <w:vAlign w:val="center"/>
          </w:tcPr>
          <w:p w:rsidR="00FD23E0" w:rsidRDefault="00FD23E0" w:rsidP="00E06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вида операции</w:t>
            </w:r>
          </w:p>
        </w:tc>
        <w:tc>
          <w:tcPr>
            <w:tcW w:w="1701" w:type="dxa"/>
            <w:gridSpan w:val="2"/>
            <w:vAlign w:val="center"/>
          </w:tcPr>
          <w:p w:rsidR="00FD23E0" w:rsidRDefault="00FD23E0" w:rsidP="00E06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операции</w:t>
            </w:r>
          </w:p>
        </w:tc>
        <w:tc>
          <w:tcPr>
            <w:tcW w:w="1843" w:type="dxa"/>
            <w:vMerge w:val="restart"/>
            <w:vAlign w:val="center"/>
          </w:tcPr>
          <w:p w:rsidR="00FD23E0" w:rsidRDefault="00FD23E0" w:rsidP="00E06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икальный номер контракта (кредитного договора)/номер  и дата договора (контракта)</w:t>
            </w:r>
          </w:p>
        </w:tc>
        <w:tc>
          <w:tcPr>
            <w:tcW w:w="1701" w:type="dxa"/>
            <w:gridSpan w:val="2"/>
            <w:vAlign w:val="center"/>
          </w:tcPr>
          <w:p w:rsidR="00FD23E0" w:rsidRDefault="00FD23E0" w:rsidP="00E06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операции в единицах валюты контракта</w:t>
            </w:r>
            <w:r w:rsidRPr="0099599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(кредитного договора)</w:t>
            </w:r>
          </w:p>
        </w:tc>
        <w:tc>
          <w:tcPr>
            <w:tcW w:w="992" w:type="dxa"/>
            <w:vMerge w:val="restart"/>
            <w:vAlign w:val="center"/>
          </w:tcPr>
          <w:p w:rsidR="00FD23E0" w:rsidRPr="009A1061" w:rsidRDefault="00FD23E0" w:rsidP="00E06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жидаемый срок</w:t>
            </w:r>
          </w:p>
        </w:tc>
        <w:tc>
          <w:tcPr>
            <w:tcW w:w="992" w:type="dxa"/>
            <w:vMerge w:val="restart"/>
            <w:vAlign w:val="center"/>
          </w:tcPr>
          <w:p w:rsidR="00FD23E0" w:rsidRPr="009A1061" w:rsidRDefault="00FD23E0" w:rsidP="00E06690">
            <w:pPr>
              <w:jc w:val="center"/>
              <w:rPr>
                <w:sz w:val="18"/>
                <w:szCs w:val="18"/>
              </w:rPr>
            </w:pPr>
            <w:r w:rsidRPr="009A1061">
              <w:rPr>
                <w:sz w:val="18"/>
                <w:szCs w:val="18"/>
              </w:rPr>
              <w:t>Срок возврата аванса</w:t>
            </w:r>
          </w:p>
        </w:tc>
        <w:tc>
          <w:tcPr>
            <w:tcW w:w="1134" w:type="dxa"/>
            <w:vMerge w:val="restart"/>
            <w:vAlign w:val="center"/>
          </w:tcPr>
          <w:p w:rsidR="00FD23E0" w:rsidRDefault="00FD23E0" w:rsidP="00E06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траны банка получателя (отправителя) платежа</w:t>
            </w:r>
          </w:p>
          <w:p w:rsidR="00FD23E0" w:rsidRPr="009A1061" w:rsidRDefault="00FD23E0" w:rsidP="00E066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D23E0" w:rsidRDefault="00FD23E0" w:rsidP="00E06690">
            <w:pPr>
              <w:jc w:val="center"/>
              <w:rPr>
                <w:sz w:val="18"/>
                <w:szCs w:val="18"/>
              </w:rPr>
            </w:pPr>
            <w:r w:rsidRPr="005B5971">
              <w:rPr>
                <w:color w:val="000000"/>
                <w:sz w:val="18"/>
                <w:szCs w:val="18"/>
              </w:rPr>
              <w:t>Ко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B5971">
              <w:rPr>
                <w:color w:val="000000"/>
                <w:sz w:val="18"/>
                <w:szCs w:val="18"/>
              </w:rPr>
              <w:t>страны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B5971">
              <w:rPr>
                <w:color w:val="000000"/>
                <w:sz w:val="18"/>
                <w:szCs w:val="18"/>
              </w:rPr>
              <w:t xml:space="preserve">банка </w:t>
            </w:r>
            <w:r w:rsidRPr="005B5971">
              <w:rPr>
                <w:color w:val="000000"/>
                <w:sz w:val="18"/>
                <w:szCs w:val="18"/>
              </w:rPr>
              <w:br/>
              <w:t>нерезидента</w:t>
            </w:r>
          </w:p>
        </w:tc>
        <w:tc>
          <w:tcPr>
            <w:tcW w:w="993" w:type="dxa"/>
            <w:vMerge w:val="restart"/>
            <w:vAlign w:val="center"/>
          </w:tcPr>
          <w:p w:rsidR="00FD23E0" w:rsidRPr="005B5971" w:rsidRDefault="00FD23E0" w:rsidP="00E06690">
            <w:pPr>
              <w:jc w:val="center"/>
              <w:rPr>
                <w:color w:val="000000"/>
                <w:sz w:val="18"/>
                <w:szCs w:val="18"/>
              </w:rPr>
            </w:pPr>
            <w:r w:rsidRPr="005B5971">
              <w:rPr>
                <w:color w:val="000000"/>
                <w:sz w:val="18"/>
                <w:szCs w:val="18"/>
              </w:rPr>
              <w:t>Код валюты</w:t>
            </w:r>
            <w:r w:rsidRPr="005B5971">
              <w:rPr>
                <w:color w:val="000000"/>
                <w:sz w:val="18"/>
                <w:szCs w:val="18"/>
              </w:rPr>
              <w:br/>
              <w:t>корреспондентског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B5971">
              <w:rPr>
                <w:color w:val="000000"/>
                <w:sz w:val="18"/>
                <w:szCs w:val="18"/>
              </w:rPr>
              <w:t>счета</w:t>
            </w:r>
          </w:p>
        </w:tc>
      </w:tr>
      <w:tr w:rsidR="00E06690" w:rsidTr="00E06690">
        <w:trPr>
          <w:cantSplit/>
        </w:trPr>
        <w:tc>
          <w:tcPr>
            <w:tcW w:w="426" w:type="dxa"/>
            <w:vMerge/>
            <w:vAlign w:val="center"/>
          </w:tcPr>
          <w:p w:rsidR="00FD23E0" w:rsidRDefault="00FD23E0" w:rsidP="00133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D23E0" w:rsidRDefault="00FD23E0" w:rsidP="00E066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D23E0" w:rsidRDefault="00FD23E0" w:rsidP="00E066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D23E0" w:rsidRDefault="00FD23E0" w:rsidP="00E066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D23E0" w:rsidRDefault="00FD23E0" w:rsidP="00E066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23E0" w:rsidRDefault="00FD23E0" w:rsidP="00E06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валюты</w:t>
            </w:r>
          </w:p>
        </w:tc>
        <w:tc>
          <w:tcPr>
            <w:tcW w:w="850" w:type="dxa"/>
            <w:vAlign w:val="center"/>
          </w:tcPr>
          <w:p w:rsidR="00FD23E0" w:rsidRDefault="00FD23E0" w:rsidP="00E06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</w:tc>
        <w:tc>
          <w:tcPr>
            <w:tcW w:w="1843" w:type="dxa"/>
            <w:vMerge/>
            <w:vAlign w:val="center"/>
          </w:tcPr>
          <w:p w:rsidR="00FD23E0" w:rsidRDefault="00FD23E0" w:rsidP="00E066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23E0" w:rsidRDefault="00FD23E0" w:rsidP="00E06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валюты</w:t>
            </w:r>
          </w:p>
        </w:tc>
        <w:tc>
          <w:tcPr>
            <w:tcW w:w="851" w:type="dxa"/>
            <w:vAlign w:val="center"/>
          </w:tcPr>
          <w:p w:rsidR="00FD23E0" w:rsidRDefault="00FD23E0" w:rsidP="00E06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</w:tc>
        <w:tc>
          <w:tcPr>
            <w:tcW w:w="992" w:type="dxa"/>
            <w:vMerge/>
            <w:vAlign w:val="center"/>
          </w:tcPr>
          <w:p w:rsidR="00FD23E0" w:rsidRDefault="00FD23E0" w:rsidP="00E066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D23E0" w:rsidRDefault="00FD23E0" w:rsidP="00E066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D23E0" w:rsidRDefault="00FD23E0" w:rsidP="00E066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D23E0" w:rsidRDefault="00FD23E0" w:rsidP="00E066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23E0" w:rsidRDefault="00FD23E0" w:rsidP="00E06690">
            <w:pPr>
              <w:jc w:val="center"/>
              <w:rPr>
                <w:sz w:val="18"/>
                <w:szCs w:val="18"/>
              </w:rPr>
            </w:pPr>
          </w:p>
        </w:tc>
      </w:tr>
      <w:tr w:rsidR="00E06690" w:rsidTr="00E06690">
        <w:tc>
          <w:tcPr>
            <w:tcW w:w="426" w:type="dxa"/>
          </w:tcPr>
          <w:p w:rsidR="00FD23E0" w:rsidRDefault="00FD23E0" w:rsidP="00133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FD23E0" w:rsidRDefault="00FD23E0" w:rsidP="00E06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FD23E0" w:rsidRDefault="00FD23E0" w:rsidP="00E06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FD23E0" w:rsidRDefault="00FD23E0" w:rsidP="00E06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FD23E0" w:rsidRDefault="00FD23E0" w:rsidP="00E06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FD23E0" w:rsidRDefault="00FD23E0" w:rsidP="00E06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FD23E0" w:rsidRDefault="00FD23E0" w:rsidP="00E06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:rsidR="00FD23E0" w:rsidRDefault="00FD23E0" w:rsidP="00E06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FD23E0" w:rsidRDefault="00FD23E0" w:rsidP="00E06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FD23E0" w:rsidRDefault="00FD23E0" w:rsidP="00E06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FD23E0" w:rsidRDefault="00FD23E0" w:rsidP="00E06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FD23E0" w:rsidRDefault="00FD23E0" w:rsidP="00E06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FD23E0" w:rsidRDefault="00FD23E0" w:rsidP="00E06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FD23E0" w:rsidRDefault="00FD23E0" w:rsidP="00E06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3" w:type="dxa"/>
            <w:vAlign w:val="center"/>
          </w:tcPr>
          <w:p w:rsidR="00FD23E0" w:rsidRDefault="00FD23E0" w:rsidP="00E06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E06690" w:rsidTr="00E06690">
        <w:trPr>
          <w:trHeight w:val="312"/>
        </w:trPr>
        <w:tc>
          <w:tcPr>
            <w:tcW w:w="426" w:type="dxa"/>
          </w:tcPr>
          <w:p w:rsidR="00FD23E0" w:rsidRDefault="00FD23E0" w:rsidP="0013367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</w:tcPr>
          <w:p w:rsidR="00FD23E0" w:rsidRDefault="00FD23E0" w:rsidP="001336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FD23E0" w:rsidRDefault="00FD23E0" w:rsidP="001336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FD23E0" w:rsidRDefault="00FD23E0" w:rsidP="001336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FD23E0" w:rsidRDefault="00FD23E0" w:rsidP="001336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</w:tcPr>
          <w:p w:rsidR="00FD23E0" w:rsidRDefault="00FD23E0" w:rsidP="001336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FD23E0" w:rsidRDefault="00FD23E0" w:rsidP="001336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FD23E0" w:rsidRDefault="00FD23E0" w:rsidP="001336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FD23E0" w:rsidRDefault="00FD23E0" w:rsidP="001336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</w:tcPr>
          <w:p w:rsidR="00FD23E0" w:rsidRDefault="00FD23E0" w:rsidP="001336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FD23E0" w:rsidRDefault="00FD23E0" w:rsidP="001336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FD23E0" w:rsidRDefault="00FD23E0" w:rsidP="001336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FD23E0" w:rsidRDefault="00FD23E0" w:rsidP="001336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FD23E0" w:rsidRDefault="00FD23E0" w:rsidP="001336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</w:tcPr>
          <w:p w:rsidR="00FD23E0" w:rsidRDefault="00FD23E0" w:rsidP="0013367C">
            <w:pPr>
              <w:jc w:val="center"/>
              <w:rPr>
                <w:sz w:val="19"/>
                <w:szCs w:val="19"/>
              </w:rPr>
            </w:pPr>
          </w:p>
        </w:tc>
      </w:tr>
      <w:tr w:rsidR="00E06690" w:rsidTr="00E06690">
        <w:trPr>
          <w:trHeight w:val="312"/>
        </w:trPr>
        <w:tc>
          <w:tcPr>
            <w:tcW w:w="426" w:type="dxa"/>
          </w:tcPr>
          <w:p w:rsidR="00FD23E0" w:rsidRDefault="00FD23E0" w:rsidP="0013367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851" w:type="dxa"/>
          </w:tcPr>
          <w:p w:rsidR="00FD23E0" w:rsidRDefault="00FD23E0" w:rsidP="001336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FD23E0" w:rsidRDefault="00FD23E0" w:rsidP="001336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FD23E0" w:rsidRDefault="00FD23E0" w:rsidP="001336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FD23E0" w:rsidRDefault="00FD23E0" w:rsidP="001336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</w:tcPr>
          <w:p w:rsidR="00FD23E0" w:rsidRDefault="00FD23E0" w:rsidP="001336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FD23E0" w:rsidRDefault="00FD23E0" w:rsidP="001336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FD23E0" w:rsidRDefault="00FD23E0" w:rsidP="001336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FD23E0" w:rsidRDefault="00FD23E0" w:rsidP="001336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</w:tcPr>
          <w:p w:rsidR="00FD23E0" w:rsidRDefault="00FD23E0" w:rsidP="001336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FD23E0" w:rsidRDefault="00FD23E0" w:rsidP="001336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FD23E0" w:rsidRDefault="00FD23E0" w:rsidP="001336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FD23E0" w:rsidRDefault="00FD23E0" w:rsidP="001336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FD23E0" w:rsidRDefault="00FD23E0" w:rsidP="001336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</w:tcPr>
          <w:p w:rsidR="00FD23E0" w:rsidRDefault="00FD23E0" w:rsidP="0013367C">
            <w:pPr>
              <w:jc w:val="center"/>
              <w:rPr>
                <w:sz w:val="19"/>
                <w:szCs w:val="19"/>
              </w:rPr>
            </w:pPr>
          </w:p>
        </w:tc>
      </w:tr>
      <w:tr w:rsidR="00E06690" w:rsidTr="00E06690">
        <w:trPr>
          <w:trHeight w:val="312"/>
        </w:trPr>
        <w:tc>
          <w:tcPr>
            <w:tcW w:w="426" w:type="dxa"/>
          </w:tcPr>
          <w:p w:rsidR="00FD23E0" w:rsidRDefault="00FD23E0" w:rsidP="0013367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</w:t>
            </w:r>
          </w:p>
        </w:tc>
        <w:tc>
          <w:tcPr>
            <w:tcW w:w="851" w:type="dxa"/>
          </w:tcPr>
          <w:p w:rsidR="00FD23E0" w:rsidRDefault="00FD23E0" w:rsidP="001336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FD23E0" w:rsidRDefault="00FD23E0" w:rsidP="001336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FD23E0" w:rsidRDefault="00FD23E0" w:rsidP="001336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FD23E0" w:rsidRDefault="00FD23E0" w:rsidP="001336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</w:tcPr>
          <w:p w:rsidR="00FD23E0" w:rsidRDefault="00FD23E0" w:rsidP="001336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FD23E0" w:rsidRDefault="00FD23E0" w:rsidP="001336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FD23E0" w:rsidRDefault="00FD23E0" w:rsidP="001336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FD23E0" w:rsidRDefault="00FD23E0" w:rsidP="001336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</w:tcPr>
          <w:p w:rsidR="00FD23E0" w:rsidRDefault="00FD23E0" w:rsidP="001336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FD23E0" w:rsidRDefault="00FD23E0" w:rsidP="001336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FD23E0" w:rsidRDefault="00FD23E0" w:rsidP="001336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FD23E0" w:rsidRDefault="00FD23E0" w:rsidP="001336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FD23E0" w:rsidRDefault="00FD23E0" w:rsidP="001336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</w:tcPr>
          <w:p w:rsidR="00FD23E0" w:rsidRDefault="00FD23E0" w:rsidP="0013367C">
            <w:pPr>
              <w:jc w:val="center"/>
              <w:rPr>
                <w:sz w:val="19"/>
                <w:szCs w:val="19"/>
              </w:rPr>
            </w:pPr>
          </w:p>
        </w:tc>
      </w:tr>
    </w:tbl>
    <w:p w:rsidR="00FD23E0" w:rsidRDefault="00FD23E0" w:rsidP="00FD23E0">
      <w:pPr>
        <w:pBdr>
          <w:top w:val="single" w:sz="4" w:space="1" w:color="auto"/>
        </w:pBdr>
        <w:spacing w:before="240" w:after="20"/>
        <w:ind w:right="12587"/>
        <w:rPr>
          <w:sz w:val="19"/>
          <w:szCs w:val="19"/>
        </w:rPr>
      </w:pPr>
      <w:r>
        <w:rPr>
          <w:sz w:val="19"/>
          <w:szCs w:val="19"/>
        </w:rPr>
        <w:t>Примечание.</w:t>
      </w:r>
    </w:p>
    <w:tbl>
      <w:tblPr>
        <w:tblW w:w="1499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44"/>
        <w:gridCol w:w="13150"/>
      </w:tblGrid>
      <w:tr w:rsidR="00FD23E0" w:rsidTr="002F29B3">
        <w:trPr>
          <w:trHeight w:val="260"/>
        </w:trPr>
        <w:tc>
          <w:tcPr>
            <w:tcW w:w="1844" w:type="dxa"/>
            <w:vAlign w:val="center"/>
          </w:tcPr>
          <w:p w:rsidR="00FD23E0" w:rsidRDefault="00FD23E0" w:rsidP="002F2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строки</w:t>
            </w:r>
          </w:p>
        </w:tc>
        <w:tc>
          <w:tcPr>
            <w:tcW w:w="13150" w:type="dxa"/>
            <w:vAlign w:val="center"/>
          </w:tcPr>
          <w:p w:rsidR="00FD23E0" w:rsidRDefault="00FD23E0" w:rsidP="002F2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</w:t>
            </w:r>
          </w:p>
        </w:tc>
      </w:tr>
      <w:tr w:rsidR="00FD23E0" w:rsidTr="002F29B3">
        <w:trPr>
          <w:trHeight w:val="260"/>
        </w:trPr>
        <w:tc>
          <w:tcPr>
            <w:tcW w:w="1844" w:type="dxa"/>
            <w:vAlign w:val="center"/>
          </w:tcPr>
          <w:p w:rsidR="00FD23E0" w:rsidRDefault="00FD23E0" w:rsidP="002F2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50" w:type="dxa"/>
            <w:vAlign w:val="center"/>
          </w:tcPr>
          <w:p w:rsidR="00FD23E0" w:rsidRDefault="00FD23E0" w:rsidP="002F29B3">
            <w:pPr>
              <w:rPr>
                <w:sz w:val="18"/>
                <w:szCs w:val="18"/>
              </w:rPr>
            </w:pPr>
          </w:p>
        </w:tc>
      </w:tr>
      <w:tr w:rsidR="00FD23E0" w:rsidTr="002F29B3">
        <w:trPr>
          <w:trHeight w:val="260"/>
        </w:trPr>
        <w:tc>
          <w:tcPr>
            <w:tcW w:w="1844" w:type="dxa"/>
            <w:vAlign w:val="center"/>
          </w:tcPr>
          <w:p w:rsidR="00FD23E0" w:rsidRDefault="00FD23E0" w:rsidP="002F2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3150" w:type="dxa"/>
            <w:vAlign w:val="center"/>
          </w:tcPr>
          <w:p w:rsidR="00FD23E0" w:rsidRDefault="00FD23E0" w:rsidP="002F29B3">
            <w:pPr>
              <w:rPr>
                <w:sz w:val="18"/>
                <w:szCs w:val="18"/>
              </w:rPr>
            </w:pPr>
          </w:p>
        </w:tc>
      </w:tr>
    </w:tbl>
    <w:p w:rsidR="00FD23E0" w:rsidRDefault="00FD23E0" w:rsidP="00FD23E0">
      <w:pPr>
        <w:spacing w:before="20" w:after="20"/>
        <w:rPr>
          <w:sz w:val="19"/>
          <w:szCs w:val="19"/>
        </w:rPr>
      </w:pPr>
    </w:p>
    <w:p w:rsidR="00FD23E0" w:rsidRDefault="00FD23E0" w:rsidP="00FD23E0">
      <w:pPr>
        <w:spacing w:before="20" w:after="20"/>
        <w:rPr>
          <w:sz w:val="19"/>
          <w:szCs w:val="19"/>
        </w:rPr>
      </w:pPr>
      <w:r>
        <w:rPr>
          <w:sz w:val="19"/>
          <w:szCs w:val="19"/>
        </w:rPr>
        <w:t>ПОДПИСЬ РЕЗИДЕНТА</w:t>
      </w:r>
    </w:p>
    <w:p w:rsidR="00FD23E0" w:rsidRDefault="00FD23E0" w:rsidP="00FD23E0">
      <w:pPr>
        <w:spacing w:before="20" w:after="20"/>
        <w:rPr>
          <w:sz w:val="19"/>
          <w:szCs w:val="19"/>
        </w:rPr>
      </w:pPr>
      <w:r>
        <w:rPr>
          <w:sz w:val="19"/>
          <w:szCs w:val="19"/>
        </w:rPr>
        <w:t>МП</w:t>
      </w:r>
    </w:p>
    <w:p w:rsidR="00FD23E0" w:rsidRDefault="00FD23E0" w:rsidP="00FD23E0">
      <w:pPr>
        <w:spacing w:before="20" w:after="20"/>
        <w:rPr>
          <w:i/>
          <w:sz w:val="19"/>
          <w:szCs w:val="19"/>
        </w:rPr>
      </w:pPr>
    </w:p>
    <w:p w:rsidR="00FD23E0" w:rsidRPr="00311908" w:rsidRDefault="00FD23E0" w:rsidP="00FD23E0">
      <w:pPr>
        <w:spacing w:before="120"/>
        <w:rPr>
          <w:sz w:val="18"/>
          <w:szCs w:val="18"/>
        </w:rPr>
      </w:pPr>
      <w:r w:rsidRPr="00C17DBD">
        <w:t>Информация уполномоченного банка:</w:t>
      </w:r>
      <w:r w:rsidR="00311908">
        <w:t xml:space="preserve">   </w:t>
      </w:r>
      <w:r w:rsidRPr="00311908">
        <w:rPr>
          <w:sz w:val="18"/>
          <w:szCs w:val="18"/>
        </w:rPr>
        <w:t>Дата представления резидентом __________________</w:t>
      </w:r>
    </w:p>
    <w:p w:rsidR="00FD23E0" w:rsidRPr="00311908" w:rsidRDefault="00311908" w:rsidP="00FD23E0">
      <w:pPr>
        <w:spacing w:before="1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</w:t>
      </w:r>
      <w:r w:rsidR="00FD23E0" w:rsidRPr="00311908">
        <w:rPr>
          <w:sz w:val="18"/>
          <w:szCs w:val="18"/>
        </w:rPr>
        <w:t>Дата возврата  с указанием причины______________________________________________________________________________</w:t>
      </w:r>
    </w:p>
    <w:p w:rsidR="00FD23E0" w:rsidRPr="00311908" w:rsidRDefault="00FD23E0" w:rsidP="00FD23E0">
      <w:pPr>
        <w:spacing w:before="120"/>
        <w:rPr>
          <w:sz w:val="18"/>
          <w:szCs w:val="18"/>
        </w:rPr>
      </w:pPr>
      <w:r w:rsidRPr="00311908">
        <w:rPr>
          <w:sz w:val="18"/>
          <w:szCs w:val="18"/>
        </w:rPr>
        <w:t xml:space="preserve">                                                                       </w:t>
      </w:r>
      <w:r w:rsidR="00311908">
        <w:rPr>
          <w:sz w:val="18"/>
          <w:szCs w:val="18"/>
        </w:rPr>
        <w:t xml:space="preserve">     </w:t>
      </w:r>
      <w:r w:rsidRPr="00311908">
        <w:rPr>
          <w:sz w:val="18"/>
          <w:szCs w:val="18"/>
        </w:rPr>
        <w:t xml:space="preserve"> Дата принятия _________________________________</w:t>
      </w:r>
    </w:p>
    <w:p w:rsidR="00311908" w:rsidRPr="00C17DBD" w:rsidRDefault="00FD23E0" w:rsidP="00FD23E0">
      <w:pPr>
        <w:spacing w:before="120"/>
      </w:pPr>
      <w:r w:rsidRPr="00C17DBD">
        <w:t>Ответственное лицо Банка</w:t>
      </w:r>
    </w:p>
    <w:p w:rsidR="00FD23E0" w:rsidRPr="00311908" w:rsidRDefault="00FD23E0" w:rsidP="00FD23E0">
      <w:pPr>
        <w:spacing w:before="120"/>
        <w:rPr>
          <w:sz w:val="18"/>
          <w:szCs w:val="18"/>
        </w:rPr>
      </w:pPr>
      <w:r w:rsidRPr="00311908">
        <w:rPr>
          <w:sz w:val="18"/>
          <w:szCs w:val="18"/>
        </w:rPr>
        <w:t xml:space="preserve">                                     М.П.</w:t>
      </w:r>
    </w:p>
    <w:sectPr w:rsidR="00FD23E0" w:rsidRPr="00311908" w:rsidSect="00D46C26">
      <w:pgSz w:w="16840" w:h="11907" w:orient="landscape" w:code="9"/>
      <w:pgMar w:top="1134" w:right="1134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A7F" w:rsidRDefault="003E3A7F">
      <w:r>
        <w:separator/>
      </w:r>
    </w:p>
  </w:endnote>
  <w:endnote w:type="continuationSeparator" w:id="0">
    <w:p w:rsidR="003E3A7F" w:rsidRDefault="003E3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A7F" w:rsidRDefault="003E3A7F">
      <w:r>
        <w:separator/>
      </w:r>
    </w:p>
  </w:footnote>
  <w:footnote w:type="continuationSeparator" w:id="0">
    <w:p w:rsidR="003E3A7F" w:rsidRDefault="003E3A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40308"/>
    <w:multiLevelType w:val="hybridMultilevel"/>
    <w:tmpl w:val="48623122"/>
    <w:lvl w:ilvl="0" w:tplc="4182771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54E19"/>
    <w:multiLevelType w:val="hybridMultilevel"/>
    <w:tmpl w:val="043E05C4"/>
    <w:lvl w:ilvl="0" w:tplc="091CC5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F1881"/>
    <w:multiLevelType w:val="hybridMultilevel"/>
    <w:tmpl w:val="58CC1598"/>
    <w:lvl w:ilvl="0" w:tplc="4A88CB7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8D0779"/>
    <w:multiLevelType w:val="hybridMultilevel"/>
    <w:tmpl w:val="8A6A83E4"/>
    <w:lvl w:ilvl="0" w:tplc="45DA0B6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useFELayout/>
  </w:compat>
  <w:rsids>
    <w:rsidRoot w:val="00F05D7E"/>
    <w:rsid w:val="00027942"/>
    <w:rsid w:val="00067290"/>
    <w:rsid w:val="0008389C"/>
    <w:rsid w:val="000B6C55"/>
    <w:rsid w:val="000F66E1"/>
    <w:rsid w:val="00104D44"/>
    <w:rsid w:val="0013367C"/>
    <w:rsid w:val="0015037C"/>
    <w:rsid w:val="00163FD3"/>
    <w:rsid w:val="00177520"/>
    <w:rsid w:val="00183A18"/>
    <w:rsid w:val="001C1B3E"/>
    <w:rsid w:val="001E2225"/>
    <w:rsid w:val="001E69C8"/>
    <w:rsid w:val="00217ECD"/>
    <w:rsid w:val="0023469C"/>
    <w:rsid w:val="00244312"/>
    <w:rsid w:val="002D5D36"/>
    <w:rsid w:val="002F29B3"/>
    <w:rsid w:val="002F727D"/>
    <w:rsid w:val="00311908"/>
    <w:rsid w:val="00340AEB"/>
    <w:rsid w:val="0038736E"/>
    <w:rsid w:val="003E3A7F"/>
    <w:rsid w:val="0043729D"/>
    <w:rsid w:val="00454350"/>
    <w:rsid w:val="004578C6"/>
    <w:rsid w:val="00477B54"/>
    <w:rsid w:val="00491914"/>
    <w:rsid w:val="00581EF0"/>
    <w:rsid w:val="00597B20"/>
    <w:rsid w:val="005B5971"/>
    <w:rsid w:val="0064293C"/>
    <w:rsid w:val="006B789F"/>
    <w:rsid w:val="006E186A"/>
    <w:rsid w:val="007430EB"/>
    <w:rsid w:val="007C78B1"/>
    <w:rsid w:val="008144CE"/>
    <w:rsid w:val="008517F7"/>
    <w:rsid w:val="00874184"/>
    <w:rsid w:val="008F4406"/>
    <w:rsid w:val="00915E06"/>
    <w:rsid w:val="00936519"/>
    <w:rsid w:val="00941061"/>
    <w:rsid w:val="00964916"/>
    <w:rsid w:val="0098073B"/>
    <w:rsid w:val="00986D07"/>
    <w:rsid w:val="009E360C"/>
    <w:rsid w:val="00A26947"/>
    <w:rsid w:val="00A3501F"/>
    <w:rsid w:val="00A4736F"/>
    <w:rsid w:val="00A61FFC"/>
    <w:rsid w:val="00A85FC4"/>
    <w:rsid w:val="00B362B6"/>
    <w:rsid w:val="00B97EC7"/>
    <w:rsid w:val="00BC181F"/>
    <w:rsid w:val="00C17DBD"/>
    <w:rsid w:val="00C3108D"/>
    <w:rsid w:val="00C90000"/>
    <w:rsid w:val="00CE19FF"/>
    <w:rsid w:val="00D34BC7"/>
    <w:rsid w:val="00D46C26"/>
    <w:rsid w:val="00D73C55"/>
    <w:rsid w:val="00D9324D"/>
    <w:rsid w:val="00DF1D07"/>
    <w:rsid w:val="00E02709"/>
    <w:rsid w:val="00E06690"/>
    <w:rsid w:val="00E06824"/>
    <w:rsid w:val="00E15324"/>
    <w:rsid w:val="00E31259"/>
    <w:rsid w:val="00E5506A"/>
    <w:rsid w:val="00E8509F"/>
    <w:rsid w:val="00E8776B"/>
    <w:rsid w:val="00E87AC1"/>
    <w:rsid w:val="00EE5E79"/>
    <w:rsid w:val="00F05D7E"/>
    <w:rsid w:val="00F23538"/>
    <w:rsid w:val="00F508D8"/>
    <w:rsid w:val="00F623F2"/>
    <w:rsid w:val="00F672A4"/>
    <w:rsid w:val="00FB2B18"/>
    <w:rsid w:val="00FD1D84"/>
    <w:rsid w:val="00FD23E0"/>
    <w:rsid w:val="00FE4E23"/>
    <w:rsid w:val="00FE5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C26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6C2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46C2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46C2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46C26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04D4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578C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78C6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163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3DBE4-AD9C-48A4-84F9-7A1AFDEF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egolubenkova</cp:lastModifiedBy>
  <cp:revision>7</cp:revision>
  <cp:lastPrinted>2018-02-28T14:21:00Z</cp:lastPrinted>
  <dcterms:created xsi:type="dcterms:W3CDTF">2018-02-27T16:39:00Z</dcterms:created>
  <dcterms:modified xsi:type="dcterms:W3CDTF">2018-08-15T13:10:00Z</dcterms:modified>
</cp:coreProperties>
</file>